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E48F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3</w:t>
      </w:r>
    </w:p>
    <w:p w14:paraId="311524DC">
      <w:pPr>
        <w:snapToGrid w:val="0"/>
        <w:spacing w:line="56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证 </w:t>
      </w:r>
      <w:r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明</w:t>
      </w:r>
    </w:p>
    <w:p w14:paraId="27F524E4">
      <w:pPr>
        <w:snapToGrid w:val="0"/>
        <w:spacing w:line="56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7D8068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XX同志</w:t>
      </w:r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因医德医风问题受到行政处罚、刑事处罚、军事处罚以及本单位党纪政务处分尚在影响期；</w:t>
      </w:r>
      <w:r>
        <w:rPr>
          <w:rFonts w:ascii="仿宋" w:hAnsi="仿宋" w:eastAsia="仿宋"/>
          <w:sz w:val="32"/>
          <w:szCs w:val="32"/>
        </w:rPr>
        <w:t>近5年</w:t>
      </w:r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存在</w:t>
      </w:r>
      <w:r>
        <w:rPr>
          <w:rFonts w:ascii="仿宋" w:hAnsi="仿宋" w:eastAsia="仿宋"/>
          <w:sz w:val="32"/>
          <w:szCs w:val="32"/>
        </w:rPr>
        <w:t>年度考核不合格。</w:t>
      </w:r>
      <w:bookmarkStart w:id="0" w:name="OLE_LINK23"/>
      <w:bookmarkStart w:id="1" w:name="OLE_LINK20"/>
    </w:p>
    <w:p w14:paraId="0BEE91D2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XX同志</w:t>
      </w:r>
      <w:bookmarkEnd w:id="0"/>
      <w:bookmarkEnd w:id="1"/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存在医疗事故：定性为医疗事故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次；因医疗行为受到行政处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次。</w:t>
      </w:r>
      <w:r>
        <w:rPr>
          <w:rFonts w:hint="eastAsia" w:ascii="仿宋" w:hAnsi="仿宋" w:eastAsia="仿宋"/>
          <w:b/>
          <w:sz w:val="32"/>
          <w:szCs w:val="32"/>
          <w:highlight w:val="yellow"/>
        </w:rPr>
        <w:t>（如没有填0）</w:t>
      </w:r>
    </w:p>
    <w:p w14:paraId="7F5B6DE6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单位遵守</w:t>
      </w:r>
      <w:r>
        <w:rPr>
          <w:rFonts w:hint="eastAsia" w:ascii="仿宋" w:hAnsi="仿宋" w:eastAsia="仿宋"/>
          <w:sz w:val="32"/>
          <w:szCs w:val="32"/>
        </w:rPr>
        <w:t>辽宁省医学会</w:t>
      </w:r>
      <w:r>
        <w:rPr>
          <w:rFonts w:ascii="仿宋" w:hAnsi="仿宋" w:eastAsia="仿宋"/>
          <w:sz w:val="32"/>
          <w:szCs w:val="32"/>
        </w:rPr>
        <w:t>申报推荐工作的具体要求，对</w:t>
      </w:r>
      <w:r>
        <w:rPr>
          <w:rFonts w:hint="eastAsia" w:ascii="仿宋" w:hAnsi="仿宋" w:eastAsia="仿宋"/>
          <w:sz w:val="32"/>
          <w:szCs w:val="32"/>
        </w:rPr>
        <w:t>XX同志</w:t>
      </w:r>
      <w:r>
        <w:rPr>
          <w:rFonts w:ascii="仿宋" w:hAnsi="仿宋" w:eastAsia="仿宋"/>
          <w:b/>
          <w:sz w:val="32"/>
          <w:szCs w:val="32"/>
        </w:rPr>
        <w:t>推荐</w:t>
      </w:r>
      <w:r>
        <w:rPr>
          <w:rFonts w:hint="eastAsia" w:ascii="仿宋" w:hAnsi="仿宋" w:eastAsia="仿宋"/>
          <w:b/>
          <w:sz w:val="32"/>
          <w:szCs w:val="32"/>
        </w:rPr>
        <w:t>表/自荐表</w:t>
      </w:r>
      <w:r>
        <w:rPr>
          <w:rFonts w:ascii="仿宋" w:hAnsi="仿宋" w:eastAsia="仿宋"/>
          <w:sz w:val="32"/>
          <w:szCs w:val="32"/>
        </w:rPr>
        <w:t>内容及全部附件材料进行了严格审查，确认所提供材料真实</w:t>
      </w:r>
      <w:r>
        <w:rPr>
          <w:rFonts w:hint="eastAsia" w:ascii="仿宋" w:hAnsi="仿宋" w:eastAsia="仿宋"/>
          <w:sz w:val="32"/>
          <w:szCs w:val="32"/>
        </w:rPr>
        <w:t>准确</w:t>
      </w:r>
      <w:r>
        <w:rPr>
          <w:rFonts w:ascii="仿宋" w:hAnsi="仿宋" w:eastAsia="仿宋"/>
          <w:sz w:val="32"/>
          <w:szCs w:val="32"/>
        </w:rPr>
        <w:t>，且不包含涉及国防和国家安全的保密内容、不存在侵犯他人知识产权的情形。</w:t>
      </w:r>
    </w:p>
    <w:p w14:paraId="059C5CA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单位承诺遵守推荐及评审工作纪律，如有材料虚假、科研失信、违规违纪等行为，愿意承担相应责任并接受相应处理，如产生争议，将积极调查处理。</w:t>
      </w:r>
    </w:p>
    <w:p w14:paraId="16D58C15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 w14:paraId="0EE2D348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6FDE68C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B622B17">
      <w:pPr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名称（盖章）</w:t>
      </w:r>
    </w:p>
    <w:p w14:paraId="0DBBD1A4">
      <w:pPr>
        <w:spacing w:line="560" w:lineRule="exact"/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71ACD4F4">
      <w:pPr>
        <w:rPr>
          <w:rFonts w:ascii="黑体" w:hAnsi="黑体" w:eastAsia="黑体" w:cs="黑体"/>
          <w:sz w:val="32"/>
          <w:szCs w:val="32"/>
        </w:rPr>
      </w:pPr>
    </w:p>
    <w:p w14:paraId="41E8192E">
      <w:pPr>
        <w:rPr>
          <w:rFonts w:ascii="仿宋" w:hAnsi="仿宋" w:eastAsia="仿宋"/>
          <w:sz w:val="32"/>
          <w:szCs w:val="32"/>
        </w:rPr>
      </w:pPr>
      <w:bookmarkStart w:id="2" w:name="_GoBack"/>
      <w:bookmarkEnd w:id="2"/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4BCEE04-3842-448D-B121-16DC3C35488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11D0030-FFF9-406E-84E2-1B4BD65560E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C953878"/>
    <w:rsid w:val="0CD315AF"/>
    <w:rsid w:val="0CD96456"/>
    <w:rsid w:val="11BE5D8F"/>
    <w:rsid w:val="1D6D2CBF"/>
    <w:rsid w:val="1F43738D"/>
    <w:rsid w:val="2080575F"/>
    <w:rsid w:val="23764527"/>
    <w:rsid w:val="2685745F"/>
    <w:rsid w:val="288B3B53"/>
    <w:rsid w:val="2E6D7F83"/>
    <w:rsid w:val="2F2B2B3F"/>
    <w:rsid w:val="32832AEC"/>
    <w:rsid w:val="35D9551E"/>
    <w:rsid w:val="3653763F"/>
    <w:rsid w:val="397F11FB"/>
    <w:rsid w:val="3DB3037A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B0175DC"/>
    <w:rsid w:val="5BAE3E6E"/>
    <w:rsid w:val="673B0BAC"/>
    <w:rsid w:val="68B0223F"/>
    <w:rsid w:val="6E3A4A84"/>
    <w:rsid w:val="71C254BD"/>
    <w:rsid w:val="755C35B5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88</Words>
  <Characters>4243</Characters>
  <Lines>90</Lines>
  <Paragraphs>25</Paragraphs>
  <TotalTime>194</TotalTime>
  <ScaleCrop>false</ScaleCrop>
  <LinksUpToDate>false</LinksUpToDate>
  <CharactersWithSpaces>42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BAE_BAE_Z＊</cp:lastModifiedBy>
  <cp:lastPrinted>2025-05-15T04:22:00Z</cp:lastPrinted>
  <dcterms:modified xsi:type="dcterms:W3CDTF">2025-05-15T05:32:19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zNTAyMDQ5MD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8B0B70157FF465783355EF78D556317_13</vt:lpwstr>
  </property>
</Properties>
</file>